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AD9F6" w14:textId="77777777" w:rsidR="00CA2590" w:rsidRPr="00773417" w:rsidRDefault="00CA2590">
      <w:pPr>
        <w:pStyle w:val="BodyText"/>
        <w:rPr>
          <w:rFonts w:ascii="Times New Roman"/>
          <w:b w:val="0"/>
          <w:sz w:val="20"/>
          <w:lang w:val="sr-Cyrl-RS"/>
        </w:rPr>
      </w:pPr>
    </w:p>
    <w:p w14:paraId="52F87833" w14:textId="77777777" w:rsidR="00CA2590" w:rsidRDefault="00CA2590">
      <w:pPr>
        <w:pStyle w:val="BodyText"/>
        <w:rPr>
          <w:rFonts w:ascii="Times New Roman"/>
          <w:b w:val="0"/>
          <w:sz w:val="20"/>
        </w:rPr>
      </w:pPr>
    </w:p>
    <w:p w14:paraId="346D2016" w14:textId="77777777" w:rsidR="00A170FA" w:rsidRDefault="00A170FA">
      <w:pPr>
        <w:pStyle w:val="BodyText"/>
        <w:rPr>
          <w:rFonts w:ascii="Times New Roman"/>
          <w:b w:val="0"/>
          <w:sz w:val="20"/>
        </w:rPr>
      </w:pPr>
    </w:p>
    <w:p w14:paraId="6F32756B" w14:textId="77777777" w:rsidR="00A170FA" w:rsidRDefault="00A170FA">
      <w:pPr>
        <w:pStyle w:val="BodyText"/>
        <w:rPr>
          <w:rFonts w:ascii="Times New Roman"/>
          <w:b w:val="0"/>
          <w:sz w:val="20"/>
        </w:rPr>
      </w:pPr>
    </w:p>
    <w:p w14:paraId="1E94A534" w14:textId="77777777" w:rsidR="00A170FA" w:rsidRDefault="00A170FA">
      <w:pPr>
        <w:pStyle w:val="BodyText"/>
        <w:rPr>
          <w:rFonts w:ascii="Times New Roman"/>
          <w:b w:val="0"/>
          <w:sz w:val="20"/>
        </w:rPr>
      </w:pPr>
    </w:p>
    <w:p w14:paraId="21282175" w14:textId="77777777" w:rsidR="00CA2590" w:rsidRDefault="00CA2590">
      <w:pPr>
        <w:pStyle w:val="BodyText"/>
        <w:rPr>
          <w:rFonts w:ascii="Times New Roman"/>
          <w:b w:val="0"/>
          <w:sz w:val="20"/>
        </w:rPr>
      </w:pPr>
    </w:p>
    <w:p w14:paraId="1B9852AF" w14:textId="77777777" w:rsidR="00CA2590" w:rsidRDefault="00CA2590">
      <w:pPr>
        <w:pStyle w:val="BodyText"/>
        <w:rPr>
          <w:rFonts w:ascii="Times New Roman"/>
          <w:b w:val="0"/>
          <w:sz w:val="20"/>
        </w:rPr>
      </w:pPr>
    </w:p>
    <w:p w14:paraId="3DA8BA7F" w14:textId="77777777" w:rsidR="00CA2590" w:rsidRDefault="00CA2590">
      <w:pPr>
        <w:pStyle w:val="BodyText"/>
        <w:spacing w:before="10"/>
        <w:rPr>
          <w:rFonts w:ascii="Times New Roman"/>
          <w:b w:val="0"/>
          <w:sz w:val="27"/>
        </w:rPr>
      </w:pPr>
    </w:p>
    <w:p w14:paraId="72CAE60C" w14:textId="7289E0C6" w:rsidR="00CA2590" w:rsidRPr="00D36B81" w:rsidRDefault="00A555AC" w:rsidP="00D36B81">
      <w:pPr>
        <w:pStyle w:val="BodyText"/>
        <w:spacing w:before="57"/>
        <w:ind w:left="3189"/>
        <w:rPr>
          <w:color w:val="538DD3"/>
        </w:rPr>
      </w:pPr>
      <w:r>
        <w:rPr>
          <w:noProof/>
        </w:rPr>
        <w:drawing>
          <wp:anchor distT="0" distB="0" distL="0" distR="0" simplePos="0" relativeHeight="268432775" behindDoc="1" locked="0" layoutInCell="1" allowOverlap="1" wp14:anchorId="3CD4B674" wp14:editId="476858C8">
            <wp:simplePos x="0" y="0"/>
            <wp:positionH relativeFrom="page">
              <wp:posOffset>3467100</wp:posOffset>
            </wp:positionH>
            <wp:positionV relativeFrom="paragraph">
              <wp:posOffset>-790783</wp:posOffset>
            </wp:positionV>
            <wp:extent cx="793114" cy="94297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3114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538DD3"/>
        </w:rPr>
        <w:t>UdruženjevaterpolotreneraSrbije</w:t>
      </w:r>
    </w:p>
    <w:p w14:paraId="6CE8602E" w14:textId="77777777" w:rsidR="00CA2590" w:rsidRDefault="00CA2590">
      <w:pPr>
        <w:pStyle w:val="BodyText"/>
      </w:pPr>
    </w:p>
    <w:p w14:paraId="2DFBEA1D" w14:textId="77777777" w:rsidR="004614CB" w:rsidRDefault="004614CB">
      <w:pPr>
        <w:pStyle w:val="BodyText"/>
      </w:pPr>
    </w:p>
    <w:p w14:paraId="29BEAE70" w14:textId="237F4518" w:rsidR="00CA2590" w:rsidRPr="009336D2" w:rsidRDefault="009336D2">
      <w:pPr>
        <w:pStyle w:val="BodyText"/>
        <w:spacing w:before="4"/>
        <w:rPr>
          <w:sz w:val="32"/>
          <w:szCs w:val="32"/>
        </w:rPr>
      </w:pPr>
      <w:r>
        <w:rPr>
          <w:sz w:val="17"/>
        </w:rPr>
        <w:t xml:space="preserve">                                                                                                 </w:t>
      </w:r>
      <w:r w:rsidR="00DA78CC">
        <w:rPr>
          <w:sz w:val="17"/>
        </w:rPr>
        <w:t xml:space="preserve">  </w:t>
      </w:r>
      <w:r w:rsidR="001D43D7">
        <w:rPr>
          <w:sz w:val="32"/>
          <w:szCs w:val="32"/>
        </w:rPr>
        <w:t xml:space="preserve">SPISAK </w:t>
      </w:r>
      <w:r w:rsidR="00FC4E75">
        <w:rPr>
          <w:sz w:val="32"/>
          <w:szCs w:val="32"/>
        </w:rPr>
        <w:t>2026</w:t>
      </w:r>
    </w:p>
    <w:p w14:paraId="3612B346" w14:textId="77777777" w:rsidR="00CA2590" w:rsidRDefault="00CA2590">
      <w:pPr>
        <w:pStyle w:val="BodyText"/>
      </w:pPr>
    </w:p>
    <w:p w14:paraId="34512889" w14:textId="77777777" w:rsidR="004614CB" w:rsidRDefault="004614CB" w:rsidP="00D36B81">
      <w:pPr>
        <w:pStyle w:val="BodyText"/>
        <w:rPr>
          <w:b w:val="0"/>
        </w:rPr>
      </w:pPr>
    </w:p>
    <w:p w14:paraId="7C038FDE" w14:textId="1F9BD4C6" w:rsidR="001D43D7" w:rsidRDefault="001D43D7" w:rsidP="00D36B81">
      <w:pPr>
        <w:pStyle w:val="BodyText"/>
        <w:rPr>
          <w:b w:val="0"/>
        </w:rPr>
      </w:pPr>
      <w:r>
        <w:rPr>
          <w:b w:val="0"/>
        </w:rPr>
        <w:t xml:space="preserve">Spisak trenera koju su platli </w:t>
      </w:r>
      <w:r w:rsidR="004C3EB9">
        <w:rPr>
          <w:b w:val="0"/>
        </w:rPr>
        <w:t>č</w:t>
      </w:r>
      <w:r>
        <w:rPr>
          <w:b w:val="0"/>
        </w:rPr>
        <w:t>lanarinu zaklju</w:t>
      </w:r>
      <w:r w:rsidR="004C3EB9">
        <w:rPr>
          <w:b w:val="0"/>
        </w:rPr>
        <w:t>č</w:t>
      </w:r>
      <w:r>
        <w:rPr>
          <w:b w:val="0"/>
        </w:rPr>
        <w:t xml:space="preserve">no sa </w:t>
      </w:r>
      <w:r w:rsidR="00DF0641">
        <w:rPr>
          <w:b w:val="0"/>
          <w:lang w:val="sr-Latn-RS"/>
        </w:rPr>
        <w:t>17</w:t>
      </w:r>
      <w:r>
        <w:rPr>
          <w:b w:val="0"/>
        </w:rPr>
        <w:t>.</w:t>
      </w:r>
      <w:r w:rsidR="008E285D">
        <w:rPr>
          <w:b w:val="0"/>
        </w:rPr>
        <w:t>0</w:t>
      </w:r>
      <w:r w:rsidR="0095094D">
        <w:rPr>
          <w:b w:val="0"/>
        </w:rPr>
        <w:t>3</w:t>
      </w:r>
      <w:r>
        <w:rPr>
          <w:b w:val="0"/>
        </w:rPr>
        <w:t>.202</w:t>
      </w:r>
      <w:r w:rsidR="008E285D">
        <w:rPr>
          <w:b w:val="0"/>
          <w:lang w:val="sr-Latn-RS"/>
        </w:rPr>
        <w:t>6</w:t>
      </w:r>
      <w:r>
        <w:rPr>
          <w:b w:val="0"/>
        </w:rPr>
        <w:t>. godine:</w:t>
      </w:r>
    </w:p>
    <w:p w14:paraId="097837B0" w14:textId="77777777" w:rsidR="001D43D7" w:rsidRDefault="001D43D7" w:rsidP="00D36B81">
      <w:pPr>
        <w:pStyle w:val="BodyText"/>
        <w:rPr>
          <w:b w:val="0"/>
        </w:rPr>
      </w:pPr>
    </w:p>
    <w:p w14:paraId="74694369" w14:textId="77777777" w:rsidR="00FC4E12" w:rsidRPr="00FC4E12" w:rsidRDefault="00FC4E12" w:rsidP="001C4D22">
      <w:pPr>
        <w:pStyle w:val="BodyText"/>
        <w:rPr>
          <w:b w:val="0"/>
          <w:lang w:val="sr-Latn-RS"/>
        </w:rPr>
      </w:pPr>
    </w:p>
    <w:p w14:paraId="292046C3" w14:textId="5C08C249" w:rsidR="000068F2" w:rsidRDefault="000068F2" w:rsidP="000D768E">
      <w:pPr>
        <w:pStyle w:val="BodyText"/>
        <w:rPr>
          <w:b w:val="0"/>
          <w:lang w:val="sr-Latn-RS"/>
        </w:rPr>
      </w:pPr>
    </w:p>
    <w:p w14:paraId="6D97ECC9" w14:textId="14E05D22" w:rsidR="000D2E45" w:rsidRPr="00F24CBC" w:rsidRDefault="008E285D" w:rsidP="008E285D">
      <w:pPr>
        <w:pStyle w:val="BodyText"/>
        <w:numPr>
          <w:ilvl w:val="0"/>
          <w:numId w:val="3"/>
        </w:numPr>
        <w:rPr>
          <w:b w:val="0"/>
          <w:lang w:val="sr-Cyrl-RS"/>
        </w:rPr>
      </w:pPr>
      <w:r>
        <w:rPr>
          <w:b w:val="0"/>
          <w:lang w:val="sr-Latn-RS"/>
        </w:rPr>
        <w:t>Ćuk Daniela</w:t>
      </w:r>
    </w:p>
    <w:p w14:paraId="52E69C41" w14:textId="5A9DBDCF" w:rsidR="00F24CBC" w:rsidRPr="00501276" w:rsidRDefault="00F24CBC" w:rsidP="008E285D">
      <w:pPr>
        <w:pStyle w:val="BodyText"/>
        <w:numPr>
          <w:ilvl w:val="0"/>
          <w:numId w:val="3"/>
        </w:numPr>
        <w:rPr>
          <w:b w:val="0"/>
          <w:lang w:val="sr-Cyrl-RS"/>
        </w:rPr>
      </w:pPr>
      <w:r>
        <w:rPr>
          <w:b w:val="0"/>
          <w:lang w:val="sr-Latn-RS"/>
        </w:rPr>
        <w:t>Peslać Darko</w:t>
      </w:r>
    </w:p>
    <w:p w14:paraId="0265D81E" w14:textId="6B70D07D" w:rsidR="00501276" w:rsidRPr="00075647" w:rsidRDefault="00501276" w:rsidP="008E285D">
      <w:pPr>
        <w:pStyle w:val="BodyText"/>
        <w:numPr>
          <w:ilvl w:val="0"/>
          <w:numId w:val="3"/>
        </w:numPr>
        <w:rPr>
          <w:b w:val="0"/>
          <w:lang w:val="sr-Cyrl-RS"/>
        </w:rPr>
      </w:pPr>
      <w:r>
        <w:rPr>
          <w:b w:val="0"/>
          <w:lang w:val="sr-Latn-RS"/>
        </w:rPr>
        <w:t>Brkljač Miloš</w:t>
      </w:r>
    </w:p>
    <w:p w14:paraId="4D80E978" w14:textId="73A03B89" w:rsidR="00075647" w:rsidRPr="00D61983" w:rsidRDefault="00075647" w:rsidP="008E285D">
      <w:pPr>
        <w:pStyle w:val="BodyText"/>
        <w:numPr>
          <w:ilvl w:val="0"/>
          <w:numId w:val="3"/>
        </w:numPr>
        <w:rPr>
          <w:b w:val="0"/>
          <w:lang w:val="sr-Cyrl-RS"/>
        </w:rPr>
      </w:pPr>
      <w:r>
        <w:rPr>
          <w:b w:val="0"/>
          <w:lang w:val="sr-Latn-RS"/>
        </w:rPr>
        <w:t>Marković Srdjan</w:t>
      </w:r>
    </w:p>
    <w:p w14:paraId="61C2107B" w14:textId="37F57517" w:rsidR="00D61983" w:rsidRPr="00F83413" w:rsidRDefault="00D61983" w:rsidP="008E285D">
      <w:pPr>
        <w:pStyle w:val="BodyText"/>
        <w:numPr>
          <w:ilvl w:val="0"/>
          <w:numId w:val="3"/>
        </w:numPr>
        <w:rPr>
          <w:b w:val="0"/>
          <w:lang w:val="sr-Cyrl-RS"/>
        </w:rPr>
      </w:pPr>
      <w:r>
        <w:rPr>
          <w:b w:val="0"/>
          <w:lang w:val="sr-Latn-RS"/>
        </w:rPr>
        <w:t>Bakić Aleksandar</w:t>
      </w:r>
    </w:p>
    <w:p w14:paraId="0E320A5F" w14:textId="784FD6C5" w:rsidR="00F83413" w:rsidRPr="009D2F9F" w:rsidRDefault="00F83413" w:rsidP="008E285D">
      <w:pPr>
        <w:pStyle w:val="BodyText"/>
        <w:numPr>
          <w:ilvl w:val="0"/>
          <w:numId w:val="3"/>
        </w:numPr>
        <w:rPr>
          <w:b w:val="0"/>
          <w:lang w:val="sr-Cyrl-RS"/>
        </w:rPr>
      </w:pPr>
      <w:r>
        <w:rPr>
          <w:b w:val="0"/>
          <w:lang w:val="sr-Latn-RS"/>
        </w:rPr>
        <w:t>Stanković Aleksa</w:t>
      </w:r>
    </w:p>
    <w:p w14:paraId="22623077" w14:textId="025294A1" w:rsidR="009D2F9F" w:rsidRDefault="009D2F9F" w:rsidP="008E285D">
      <w:pPr>
        <w:pStyle w:val="BodyText"/>
        <w:numPr>
          <w:ilvl w:val="0"/>
          <w:numId w:val="3"/>
        </w:numPr>
        <w:rPr>
          <w:b w:val="0"/>
          <w:lang w:val="sr-Cyrl-RS"/>
        </w:rPr>
      </w:pPr>
      <w:r>
        <w:rPr>
          <w:b w:val="0"/>
          <w:lang w:val="sr-Latn-RS"/>
        </w:rPr>
        <w:t>Drašković Čedomir</w:t>
      </w:r>
    </w:p>
    <w:p w14:paraId="18BC3B85" w14:textId="6B463DA0" w:rsidR="00DC21CD" w:rsidRPr="00DC21CD" w:rsidRDefault="00DC21CD" w:rsidP="00DC21CD">
      <w:pPr>
        <w:pStyle w:val="BodyText"/>
        <w:numPr>
          <w:ilvl w:val="0"/>
          <w:numId w:val="3"/>
        </w:numPr>
        <w:rPr>
          <w:b w:val="0"/>
          <w:lang w:val="sr-Cyrl-RS"/>
        </w:rPr>
      </w:pPr>
      <w:r w:rsidRPr="00DC21CD">
        <w:rPr>
          <w:b w:val="0"/>
          <w:lang w:val="sr-Cyrl-RS"/>
        </w:rPr>
        <w:t>Inđić Dejan</w:t>
      </w:r>
    </w:p>
    <w:p w14:paraId="084411D8" w14:textId="4FAF0D22" w:rsidR="00DC21CD" w:rsidRPr="00DC21CD" w:rsidRDefault="00DC21CD" w:rsidP="00DC21CD">
      <w:pPr>
        <w:pStyle w:val="BodyText"/>
        <w:numPr>
          <w:ilvl w:val="0"/>
          <w:numId w:val="3"/>
        </w:numPr>
        <w:rPr>
          <w:b w:val="0"/>
          <w:lang w:val="sr-Cyrl-RS"/>
        </w:rPr>
      </w:pPr>
      <w:r w:rsidRPr="00DC21CD">
        <w:rPr>
          <w:b w:val="0"/>
          <w:lang w:val="sr-Cyrl-RS"/>
        </w:rPr>
        <w:t>Jegorović Vladimir</w:t>
      </w:r>
    </w:p>
    <w:p w14:paraId="366D4B9C" w14:textId="46A259A7" w:rsidR="00DC21CD" w:rsidRPr="00DC21CD" w:rsidRDefault="00DC21CD" w:rsidP="00DC21CD">
      <w:pPr>
        <w:pStyle w:val="BodyText"/>
        <w:numPr>
          <w:ilvl w:val="0"/>
          <w:numId w:val="3"/>
        </w:numPr>
        <w:rPr>
          <w:b w:val="0"/>
          <w:lang w:val="sr-Cyrl-RS"/>
        </w:rPr>
      </w:pPr>
      <w:r w:rsidRPr="00DC21CD">
        <w:rPr>
          <w:b w:val="0"/>
          <w:lang w:val="sr-Cyrl-RS"/>
        </w:rPr>
        <w:t>Čubrić Borivoje</w:t>
      </w:r>
    </w:p>
    <w:p w14:paraId="4FDF8C02" w14:textId="19FA65BC" w:rsidR="00DC21CD" w:rsidRDefault="00DC21CD" w:rsidP="00DC21CD">
      <w:pPr>
        <w:pStyle w:val="BodyText"/>
        <w:numPr>
          <w:ilvl w:val="0"/>
          <w:numId w:val="3"/>
        </w:numPr>
        <w:rPr>
          <w:b w:val="0"/>
          <w:lang w:val="sr-Cyrl-RS"/>
        </w:rPr>
      </w:pPr>
      <w:r w:rsidRPr="00DC21CD">
        <w:rPr>
          <w:b w:val="0"/>
          <w:lang w:val="sr-Cyrl-RS"/>
        </w:rPr>
        <w:t>Jukić Aleksandar</w:t>
      </w:r>
    </w:p>
    <w:p w14:paraId="50DF1BEC" w14:textId="3085C998" w:rsidR="00DC21CD" w:rsidRPr="00D903ED" w:rsidRDefault="00781F0E" w:rsidP="00DC21CD">
      <w:pPr>
        <w:pStyle w:val="BodyText"/>
        <w:numPr>
          <w:ilvl w:val="0"/>
          <w:numId w:val="3"/>
        </w:numPr>
        <w:rPr>
          <w:b w:val="0"/>
          <w:lang w:val="sr-Cyrl-RS"/>
        </w:rPr>
      </w:pPr>
      <w:r>
        <w:rPr>
          <w:b w:val="0"/>
          <w:lang w:val="sr-Latn-RS"/>
        </w:rPr>
        <w:t>Vukčević Predrag</w:t>
      </w:r>
    </w:p>
    <w:p w14:paraId="3934AA26" w14:textId="2E228D24" w:rsidR="00D903ED" w:rsidRPr="00BA186F" w:rsidRDefault="00D903ED" w:rsidP="00DC21CD">
      <w:pPr>
        <w:pStyle w:val="BodyText"/>
        <w:numPr>
          <w:ilvl w:val="0"/>
          <w:numId w:val="3"/>
        </w:numPr>
        <w:rPr>
          <w:b w:val="0"/>
          <w:lang w:val="sr-Cyrl-RS"/>
        </w:rPr>
      </w:pPr>
      <w:r>
        <w:rPr>
          <w:b w:val="0"/>
          <w:lang w:val="sr-Latn-RS"/>
        </w:rPr>
        <w:t>Rodić Dušan</w:t>
      </w:r>
    </w:p>
    <w:p w14:paraId="252B5076" w14:textId="1559CE62" w:rsidR="00BA186F" w:rsidRDefault="00BA186F" w:rsidP="00DC21CD">
      <w:pPr>
        <w:pStyle w:val="BodyText"/>
        <w:numPr>
          <w:ilvl w:val="0"/>
          <w:numId w:val="3"/>
        </w:numPr>
        <w:rPr>
          <w:b w:val="0"/>
          <w:lang w:val="sr-Cyrl-RS"/>
        </w:rPr>
      </w:pPr>
      <w:r>
        <w:rPr>
          <w:b w:val="0"/>
          <w:lang w:val="sr-Latn-RS"/>
        </w:rPr>
        <w:t>Kalezić Radovan</w:t>
      </w:r>
    </w:p>
    <w:p w14:paraId="72BD3CA9" w14:textId="743F44DB" w:rsidR="00DF0641" w:rsidRDefault="00DF0641" w:rsidP="00DC21CD">
      <w:pPr>
        <w:pStyle w:val="BodyText"/>
        <w:numPr>
          <w:ilvl w:val="0"/>
          <w:numId w:val="3"/>
        </w:numPr>
        <w:rPr>
          <w:b w:val="0"/>
          <w:lang w:val="sr-Cyrl-RS"/>
        </w:rPr>
      </w:pPr>
      <w:r>
        <w:rPr>
          <w:b w:val="0"/>
          <w:lang w:val="sr-Latn-RS"/>
        </w:rPr>
        <w:t>Mirović Vasilije</w:t>
      </w:r>
    </w:p>
    <w:p w14:paraId="5D4284F4" w14:textId="64E57C90" w:rsidR="00127FEB" w:rsidRDefault="00127FEB" w:rsidP="00DC21CD">
      <w:pPr>
        <w:pStyle w:val="BodyText"/>
        <w:numPr>
          <w:ilvl w:val="0"/>
          <w:numId w:val="3"/>
        </w:numPr>
        <w:rPr>
          <w:b w:val="0"/>
          <w:lang w:val="sr-Cyrl-RS"/>
        </w:rPr>
      </w:pPr>
      <w:r>
        <w:rPr>
          <w:b w:val="0"/>
          <w:lang w:val="sr-Latn-RS"/>
        </w:rPr>
        <w:t>Gočanin Igor</w:t>
      </w:r>
    </w:p>
    <w:p w14:paraId="0F9D2808" w14:textId="286826BE" w:rsidR="00705845" w:rsidRPr="00705845" w:rsidRDefault="00705845" w:rsidP="00705845">
      <w:pPr>
        <w:pStyle w:val="BodyText"/>
        <w:numPr>
          <w:ilvl w:val="0"/>
          <w:numId w:val="3"/>
        </w:numPr>
        <w:rPr>
          <w:b w:val="0"/>
          <w:lang w:val="sr-Cyrl-RS"/>
        </w:rPr>
      </w:pPr>
      <w:r w:rsidRPr="00705845">
        <w:rPr>
          <w:b w:val="0"/>
          <w:lang w:val="sr-Cyrl-RS"/>
        </w:rPr>
        <w:t xml:space="preserve">Nemanja Ličanin </w:t>
      </w:r>
    </w:p>
    <w:p w14:paraId="1B157700" w14:textId="64BD410C" w:rsidR="00705845" w:rsidRPr="00705845" w:rsidRDefault="00705845" w:rsidP="00705845">
      <w:pPr>
        <w:pStyle w:val="BodyText"/>
        <w:numPr>
          <w:ilvl w:val="0"/>
          <w:numId w:val="3"/>
        </w:numPr>
        <w:rPr>
          <w:b w:val="0"/>
          <w:lang w:val="sr-Cyrl-RS"/>
        </w:rPr>
      </w:pPr>
      <w:r w:rsidRPr="00705845">
        <w:rPr>
          <w:b w:val="0"/>
          <w:lang w:val="sr-Cyrl-RS"/>
        </w:rPr>
        <w:t xml:space="preserve"> Stefan Živojinović </w:t>
      </w:r>
    </w:p>
    <w:p w14:paraId="21830867" w14:textId="11702423" w:rsidR="00705845" w:rsidRPr="00705845" w:rsidRDefault="00705845" w:rsidP="00705845">
      <w:pPr>
        <w:pStyle w:val="BodyText"/>
        <w:numPr>
          <w:ilvl w:val="0"/>
          <w:numId w:val="3"/>
        </w:numPr>
        <w:rPr>
          <w:b w:val="0"/>
          <w:lang w:val="sr-Cyrl-RS"/>
        </w:rPr>
      </w:pPr>
      <w:r w:rsidRPr="00705845">
        <w:rPr>
          <w:b w:val="0"/>
          <w:lang w:val="sr-Cyrl-RS"/>
        </w:rPr>
        <w:t xml:space="preserve">3. Veljko Ličanin </w:t>
      </w:r>
    </w:p>
    <w:p w14:paraId="3AE6233F" w14:textId="711219FC" w:rsidR="00705845" w:rsidRPr="00705845" w:rsidRDefault="00705845" w:rsidP="00705845">
      <w:pPr>
        <w:pStyle w:val="BodyText"/>
        <w:numPr>
          <w:ilvl w:val="0"/>
          <w:numId w:val="3"/>
        </w:numPr>
        <w:rPr>
          <w:b w:val="0"/>
          <w:lang w:val="sr-Cyrl-RS"/>
        </w:rPr>
      </w:pPr>
      <w:r w:rsidRPr="00705845">
        <w:rPr>
          <w:b w:val="0"/>
          <w:lang w:val="sr-Cyrl-RS"/>
        </w:rPr>
        <w:t xml:space="preserve">Miroslav Petrović </w:t>
      </w:r>
    </w:p>
    <w:p w14:paraId="29E2FAD6" w14:textId="4398343C" w:rsidR="00705845" w:rsidRPr="00705845" w:rsidRDefault="00705845" w:rsidP="00705845">
      <w:pPr>
        <w:pStyle w:val="BodyText"/>
        <w:numPr>
          <w:ilvl w:val="0"/>
          <w:numId w:val="3"/>
        </w:numPr>
        <w:rPr>
          <w:b w:val="0"/>
          <w:lang w:val="sr-Cyrl-RS"/>
        </w:rPr>
      </w:pPr>
      <w:r w:rsidRPr="00705845">
        <w:rPr>
          <w:b w:val="0"/>
          <w:lang w:val="sr-Cyrl-RS"/>
        </w:rPr>
        <w:t xml:space="preserve">Milivoj Branković </w:t>
      </w:r>
    </w:p>
    <w:p w14:paraId="03BD9A25" w14:textId="5A2D1510" w:rsidR="00705845" w:rsidRPr="00705845" w:rsidRDefault="00705845" w:rsidP="00705845">
      <w:pPr>
        <w:pStyle w:val="BodyText"/>
        <w:numPr>
          <w:ilvl w:val="0"/>
          <w:numId w:val="3"/>
        </w:numPr>
        <w:rPr>
          <w:b w:val="0"/>
          <w:lang w:val="sr-Cyrl-RS"/>
        </w:rPr>
      </w:pPr>
      <w:r w:rsidRPr="00705845">
        <w:rPr>
          <w:b w:val="0"/>
          <w:lang w:val="sr-Cyrl-RS"/>
        </w:rPr>
        <w:t xml:space="preserve">Miroslav Mandić </w:t>
      </w:r>
    </w:p>
    <w:p w14:paraId="1BCF2BF9" w14:textId="43B180C1" w:rsidR="00705845" w:rsidRPr="00705845" w:rsidRDefault="00705845" w:rsidP="00705845">
      <w:pPr>
        <w:pStyle w:val="BodyText"/>
        <w:numPr>
          <w:ilvl w:val="0"/>
          <w:numId w:val="3"/>
        </w:numPr>
        <w:rPr>
          <w:b w:val="0"/>
          <w:lang w:val="sr-Cyrl-RS"/>
        </w:rPr>
      </w:pPr>
      <w:r w:rsidRPr="00705845">
        <w:rPr>
          <w:b w:val="0"/>
          <w:lang w:val="sr-Cyrl-RS"/>
        </w:rPr>
        <w:t xml:space="preserve">Igor Jovanović </w:t>
      </w:r>
    </w:p>
    <w:p w14:paraId="75D6C193" w14:textId="5EB8B077" w:rsidR="00705845" w:rsidRPr="00705845" w:rsidRDefault="00705845" w:rsidP="00705845">
      <w:pPr>
        <w:pStyle w:val="BodyText"/>
        <w:numPr>
          <w:ilvl w:val="0"/>
          <w:numId w:val="3"/>
        </w:numPr>
        <w:rPr>
          <w:b w:val="0"/>
          <w:lang w:val="sr-Cyrl-RS"/>
        </w:rPr>
      </w:pPr>
      <w:r w:rsidRPr="00705845">
        <w:rPr>
          <w:b w:val="0"/>
          <w:lang w:val="sr-Cyrl-RS"/>
        </w:rPr>
        <w:t xml:space="preserve"> Aleksandar Anastasijević </w:t>
      </w:r>
    </w:p>
    <w:p w14:paraId="4ACD279A" w14:textId="70A35008" w:rsidR="00705845" w:rsidRPr="00705845" w:rsidRDefault="00705845" w:rsidP="00705845">
      <w:pPr>
        <w:pStyle w:val="BodyText"/>
        <w:numPr>
          <w:ilvl w:val="0"/>
          <w:numId w:val="3"/>
        </w:numPr>
        <w:rPr>
          <w:b w:val="0"/>
          <w:lang w:val="sr-Cyrl-RS"/>
        </w:rPr>
      </w:pPr>
      <w:r w:rsidRPr="00705845">
        <w:rPr>
          <w:b w:val="0"/>
          <w:lang w:val="sr-Cyrl-RS"/>
        </w:rPr>
        <w:t xml:space="preserve"> Petrović Mateja </w:t>
      </w:r>
    </w:p>
    <w:p w14:paraId="3B751AE2" w14:textId="7E327444" w:rsidR="00705845" w:rsidRPr="00705845" w:rsidRDefault="00705845" w:rsidP="00705845">
      <w:pPr>
        <w:pStyle w:val="BodyText"/>
        <w:numPr>
          <w:ilvl w:val="0"/>
          <w:numId w:val="3"/>
        </w:numPr>
        <w:rPr>
          <w:b w:val="0"/>
          <w:lang w:val="sr-Cyrl-RS"/>
        </w:rPr>
      </w:pPr>
      <w:r w:rsidRPr="00705845">
        <w:rPr>
          <w:b w:val="0"/>
          <w:lang w:val="sr-Cyrl-RS"/>
        </w:rPr>
        <w:t xml:space="preserve"> Mihailo Zec </w:t>
      </w:r>
    </w:p>
    <w:p w14:paraId="16952513" w14:textId="49312A59" w:rsidR="00705845" w:rsidRPr="00705845" w:rsidRDefault="00705845" w:rsidP="00705845">
      <w:pPr>
        <w:pStyle w:val="BodyText"/>
        <w:numPr>
          <w:ilvl w:val="0"/>
          <w:numId w:val="3"/>
        </w:numPr>
        <w:rPr>
          <w:b w:val="0"/>
          <w:lang w:val="sr-Cyrl-RS"/>
        </w:rPr>
      </w:pPr>
      <w:r w:rsidRPr="00705845">
        <w:rPr>
          <w:b w:val="0"/>
          <w:lang w:val="sr-Cyrl-RS"/>
        </w:rPr>
        <w:t xml:space="preserve"> Dušan Mihailović </w:t>
      </w:r>
    </w:p>
    <w:p w14:paraId="72BBFCA0" w14:textId="3BF5364E" w:rsidR="00705845" w:rsidRPr="00705845" w:rsidRDefault="00705845" w:rsidP="00705845">
      <w:pPr>
        <w:pStyle w:val="BodyText"/>
        <w:numPr>
          <w:ilvl w:val="0"/>
          <w:numId w:val="3"/>
        </w:numPr>
        <w:rPr>
          <w:b w:val="0"/>
          <w:lang w:val="sr-Cyrl-RS"/>
        </w:rPr>
      </w:pPr>
      <w:r w:rsidRPr="00705845">
        <w:rPr>
          <w:b w:val="0"/>
          <w:lang w:val="sr-Cyrl-RS"/>
        </w:rPr>
        <w:t xml:space="preserve"> Srđan Kojadinović </w:t>
      </w:r>
    </w:p>
    <w:p w14:paraId="30D78534" w14:textId="646619B6" w:rsidR="00705845" w:rsidRPr="00705845" w:rsidRDefault="00705845" w:rsidP="00705845">
      <w:pPr>
        <w:pStyle w:val="BodyText"/>
        <w:numPr>
          <w:ilvl w:val="0"/>
          <w:numId w:val="3"/>
        </w:numPr>
        <w:rPr>
          <w:b w:val="0"/>
          <w:lang w:val="sr-Cyrl-RS"/>
        </w:rPr>
      </w:pPr>
      <w:r w:rsidRPr="00705845">
        <w:rPr>
          <w:b w:val="0"/>
          <w:lang w:val="sr-Cyrl-RS"/>
        </w:rPr>
        <w:t xml:space="preserve">Nataša Managa </w:t>
      </w:r>
    </w:p>
    <w:p w14:paraId="571DF820" w14:textId="205B29FA" w:rsidR="00705845" w:rsidRPr="00705845" w:rsidRDefault="00705845" w:rsidP="00705845">
      <w:pPr>
        <w:pStyle w:val="BodyText"/>
        <w:numPr>
          <w:ilvl w:val="0"/>
          <w:numId w:val="3"/>
        </w:numPr>
        <w:rPr>
          <w:b w:val="0"/>
          <w:lang w:val="sr-Cyrl-RS"/>
        </w:rPr>
      </w:pPr>
      <w:r w:rsidRPr="00705845">
        <w:rPr>
          <w:b w:val="0"/>
          <w:lang w:val="sr-Cyrl-RS"/>
        </w:rPr>
        <w:t xml:space="preserve">Ana Petrović </w:t>
      </w:r>
    </w:p>
    <w:p w14:paraId="33C4D478" w14:textId="33A3720D" w:rsidR="00705845" w:rsidRPr="00705845" w:rsidRDefault="00705845" w:rsidP="00705845">
      <w:pPr>
        <w:pStyle w:val="BodyText"/>
        <w:numPr>
          <w:ilvl w:val="0"/>
          <w:numId w:val="3"/>
        </w:numPr>
        <w:rPr>
          <w:b w:val="0"/>
          <w:lang w:val="sr-Cyrl-RS"/>
        </w:rPr>
      </w:pPr>
      <w:r w:rsidRPr="00705845">
        <w:rPr>
          <w:b w:val="0"/>
          <w:lang w:val="sr-Cyrl-RS"/>
        </w:rPr>
        <w:t xml:space="preserve">Nikola Car </w:t>
      </w:r>
    </w:p>
    <w:p w14:paraId="54346AA6" w14:textId="71FDE0BC" w:rsidR="00705845" w:rsidRPr="00F542D1" w:rsidRDefault="00705845" w:rsidP="00705845">
      <w:pPr>
        <w:pStyle w:val="BodyText"/>
        <w:numPr>
          <w:ilvl w:val="0"/>
          <w:numId w:val="3"/>
        </w:numPr>
        <w:rPr>
          <w:b w:val="0"/>
          <w:lang w:val="sr-Cyrl-RS"/>
        </w:rPr>
      </w:pPr>
      <w:r w:rsidRPr="00705845">
        <w:rPr>
          <w:b w:val="0"/>
          <w:lang w:val="sr-Cyrl-RS"/>
        </w:rPr>
        <w:t xml:space="preserve"> Marija Maletić Stanić</w:t>
      </w:r>
    </w:p>
    <w:p w14:paraId="4B145BA6" w14:textId="639D8281" w:rsidR="00F542D1" w:rsidRPr="00F542D1" w:rsidRDefault="00F542D1" w:rsidP="00705845">
      <w:pPr>
        <w:pStyle w:val="BodyText"/>
        <w:numPr>
          <w:ilvl w:val="0"/>
          <w:numId w:val="3"/>
        </w:numPr>
        <w:rPr>
          <w:b w:val="0"/>
          <w:lang w:val="sr-Cyrl-RS"/>
        </w:rPr>
      </w:pPr>
      <w:r>
        <w:rPr>
          <w:b w:val="0"/>
          <w:lang w:val="sr-Latn-RS"/>
        </w:rPr>
        <w:t>Dodić Stefan</w:t>
      </w:r>
    </w:p>
    <w:p w14:paraId="3A8550BC" w14:textId="4F02510C" w:rsidR="00F542D1" w:rsidRPr="00BF4713" w:rsidRDefault="00F542D1" w:rsidP="00705845">
      <w:pPr>
        <w:pStyle w:val="BodyText"/>
        <w:numPr>
          <w:ilvl w:val="0"/>
          <w:numId w:val="3"/>
        </w:numPr>
        <w:rPr>
          <w:b w:val="0"/>
          <w:lang w:val="sr-Cyrl-RS"/>
        </w:rPr>
      </w:pPr>
      <w:r>
        <w:rPr>
          <w:b w:val="0"/>
          <w:lang w:val="sr-Latn-RS"/>
        </w:rPr>
        <w:t>Gocić Živko</w:t>
      </w:r>
    </w:p>
    <w:p w14:paraId="0A8691F1" w14:textId="5EC0E4F9" w:rsidR="00BF4713" w:rsidRPr="00BF4713" w:rsidRDefault="00BF4713" w:rsidP="00705845">
      <w:pPr>
        <w:pStyle w:val="BodyText"/>
        <w:numPr>
          <w:ilvl w:val="0"/>
          <w:numId w:val="3"/>
        </w:numPr>
        <w:rPr>
          <w:b w:val="0"/>
          <w:lang w:val="sr-Cyrl-RS"/>
        </w:rPr>
      </w:pPr>
      <w:r>
        <w:rPr>
          <w:b w:val="0"/>
          <w:lang w:val="sr-Latn-RS"/>
        </w:rPr>
        <w:t>Ćuk Marko</w:t>
      </w:r>
    </w:p>
    <w:p w14:paraId="597C8DF6" w14:textId="17F58BC8" w:rsidR="00BF4713" w:rsidRPr="008E285D" w:rsidRDefault="00BF4713" w:rsidP="00705845">
      <w:pPr>
        <w:pStyle w:val="BodyText"/>
        <w:numPr>
          <w:ilvl w:val="0"/>
          <w:numId w:val="3"/>
        </w:numPr>
        <w:rPr>
          <w:b w:val="0"/>
          <w:lang w:val="sr-Cyrl-RS"/>
        </w:rPr>
      </w:pPr>
      <w:r>
        <w:rPr>
          <w:b w:val="0"/>
          <w:lang w:val="sr-Latn-RS"/>
        </w:rPr>
        <w:t>Crvenko Marko</w:t>
      </w:r>
    </w:p>
    <w:p w14:paraId="7E462F37" w14:textId="77777777" w:rsidR="00F47B6F" w:rsidRDefault="00F47B6F" w:rsidP="0093752B">
      <w:pPr>
        <w:ind w:left="2160" w:right="2986" w:firstLine="720"/>
      </w:pPr>
    </w:p>
    <w:p w14:paraId="1ED8F4E4" w14:textId="77777777" w:rsidR="00F47B6F" w:rsidRDefault="00F47B6F" w:rsidP="0093752B">
      <w:pPr>
        <w:ind w:left="2160" w:right="2986" w:firstLine="720"/>
      </w:pPr>
    </w:p>
    <w:p w14:paraId="1885626E" w14:textId="77777777" w:rsidR="00232DF2" w:rsidRDefault="00232DF2" w:rsidP="0093752B">
      <w:pPr>
        <w:ind w:left="2160" w:right="2986" w:firstLine="720"/>
      </w:pPr>
    </w:p>
    <w:p w14:paraId="20A62C4B" w14:textId="77777777" w:rsidR="00232DF2" w:rsidRDefault="00232DF2" w:rsidP="0093752B">
      <w:pPr>
        <w:ind w:left="2160" w:right="2986" w:firstLine="720"/>
      </w:pPr>
    </w:p>
    <w:p w14:paraId="587DE626" w14:textId="658E4AD0" w:rsidR="00CA2590" w:rsidRPr="0093752B" w:rsidRDefault="00A555AC" w:rsidP="0093752B">
      <w:pPr>
        <w:ind w:left="2160" w:right="2986" w:firstLine="720"/>
      </w:pPr>
      <w:r>
        <w:t>Udruženje</w:t>
      </w:r>
      <w:r w:rsidR="00024B21">
        <w:t xml:space="preserve"> </w:t>
      </w:r>
      <w:r>
        <w:t>vaterpolo</w:t>
      </w:r>
      <w:r w:rsidR="00024B21">
        <w:t xml:space="preserve"> </w:t>
      </w:r>
      <w:r>
        <w:t>trenera</w:t>
      </w:r>
      <w:r w:rsidR="00024B21">
        <w:t xml:space="preserve"> </w:t>
      </w:r>
      <w:r>
        <w:t>Srbije</w:t>
      </w:r>
    </w:p>
    <w:p w14:paraId="6E9F3B43" w14:textId="5CCDC55C" w:rsidR="0093752B" w:rsidRPr="00C525C4" w:rsidRDefault="0093752B" w:rsidP="0093752B">
      <w:pPr>
        <w:pStyle w:val="BodyText"/>
        <w:rPr>
          <w:b w:val="0"/>
          <w:bCs w:val="0"/>
          <w:lang w:val="sr-Cyrl-RS"/>
        </w:rPr>
      </w:pPr>
      <w:r w:rsidRPr="0093752B">
        <w:rPr>
          <w:b w:val="0"/>
          <w:bCs w:val="0"/>
        </w:rPr>
        <w:t xml:space="preserve">                                                                 </w:t>
      </w:r>
      <w:r w:rsidR="004614CB">
        <w:rPr>
          <w:b w:val="0"/>
          <w:bCs w:val="0"/>
        </w:rPr>
        <w:t xml:space="preserve">       </w:t>
      </w:r>
      <w:r w:rsidRPr="0093752B">
        <w:rPr>
          <w:b w:val="0"/>
          <w:bCs w:val="0"/>
        </w:rPr>
        <w:t xml:space="preserve"> </w:t>
      </w:r>
      <w:r w:rsidR="00A555AC" w:rsidRPr="0093752B">
        <w:rPr>
          <w:b w:val="0"/>
          <w:bCs w:val="0"/>
        </w:rPr>
        <w:t>Beograd</w:t>
      </w:r>
      <w:r w:rsidR="002015FC" w:rsidRPr="0093752B">
        <w:rPr>
          <w:b w:val="0"/>
          <w:bCs w:val="0"/>
        </w:rPr>
        <w:t>,</w:t>
      </w:r>
      <w:r w:rsidR="00A555AC" w:rsidRPr="0093752B">
        <w:rPr>
          <w:b w:val="0"/>
          <w:bCs w:val="0"/>
        </w:rPr>
        <w:t xml:space="preserve"> </w:t>
      </w:r>
      <w:r w:rsidR="00024B21" w:rsidRPr="0093752B">
        <w:rPr>
          <w:b w:val="0"/>
          <w:bCs w:val="0"/>
        </w:rPr>
        <w:t xml:space="preserve"> </w:t>
      </w:r>
      <w:r w:rsidR="00232DF2">
        <w:rPr>
          <w:b w:val="0"/>
          <w:bCs w:val="0"/>
        </w:rPr>
        <w:t>april</w:t>
      </w:r>
    </w:p>
    <w:p w14:paraId="70F33211" w14:textId="44A55C19" w:rsidR="00CA2590" w:rsidRPr="0093752B" w:rsidRDefault="0093752B" w:rsidP="0093752B">
      <w:pPr>
        <w:pStyle w:val="BodyText"/>
        <w:rPr>
          <w:b w:val="0"/>
          <w:bCs w:val="0"/>
        </w:rPr>
      </w:pPr>
      <w:r w:rsidRPr="0093752B">
        <w:rPr>
          <w:b w:val="0"/>
          <w:bCs w:val="0"/>
        </w:rPr>
        <w:t xml:space="preserve">                                                                           </w:t>
      </w:r>
      <w:r w:rsidR="00DA5A4B">
        <w:rPr>
          <w:b w:val="0"/>
          <w:bCs w:val="0"/>
        </w:rPr>
        <w:t xml:space="preserve">      </w:t>
      </w:r>
      <w:r w:rsidRPr="0093752B">
        <w:rPr>
          <w:b w:val="0"/>
          <w:bCs w:val="0"/>
        </w:rPr>
        <w:t xml:space="preserve"> </w:t>
      </w:r>
      <w:r w:rsidR="00A555AC" w:rsidRPr="0093752B">
        <w:rPr>
          <w:b w:val="0"/>
          <w:bCs w:val="0"/>
        </w:rPr>
        <w:t>20</w:t>
      </w:r>
      <w:r w:rsidR="002015FC" w:rsidRPr="0093752B">
        <w:rPr>
          <w:b w:val="0"/>
          <w:bCs w:val="0"/>
        </w:rPr>
        <w:t>2</w:t>
      </w:r>
      <w:r w:rsidR="008E285D">
        <w:rPr>
          <w:b w:val="0"/>
          <w:bCs w:val="0"/>
        </w:rPr>
        <w:t>6</w:t>
      </w:r>
      <w:r w:rsidR="00A555AC" w:rsidRPr="0093752B">
        <w:rPr>
          <w:b w:val="0"/>
          <w:bCs w:val="0"/>
        </w:rPr>
        <w:t>.god.</w:t>
      </w:r>
    </w:p>
    <w:sectPr w:rsidR="00CA2590" w:rsidRPr="0093752B" w:rsidSect="00CA2590">
      <w:type w:val="continuous"/>
      <w:pgSz w:w="12240" w:h="15840"/>
      <w:pgMar w:top="80" w:right="156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9A631C"/>
    <w:multiLevelType w:val="hybridMultilevel"/>
    <w:tmpl w:val="5C849E06"/>
    <w:lvl w:ilvl="0" w:tplc="86A849A2">
      <w:numFmt w:val="bullet"/>
      <w:lvlText w:val="-"/>
      <w:lvlJc w:val="left"/>
      <w:pPr>
        <w:ind w:left="11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" w15:restartNumberingAfterBreak="0">
    <w:nsid w:val="2DA376A9"/>
    <w:multiLevelType w:val="hybridMultilevel"/>
    <w:tmpl w:val="55FE8DA6"/>
    <w:lvl w:ilvl="0" w:tplc="AFD652D0">
      <w:start w:val="1"/>
      <w:numFmt w:val="decimal"/>
      <w:lvlText w:val="%1."/>
      <w:lvlJc w:val="left"/>
      <w:pPr>
        <w:ind w:left="820" w:hanging="360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88048648">
      <w:numFmt w:val="bullet"/>
      <w:lvlText w:val="•"/>
      <w:lvlJc w:val="left"/>
      <w:pPr>
        <w:ind w:left="1672" w:hanging="360"/>
      </w:pPr>
      <w:rPr>
        <w:rFonts w:hint="default"/>
      </w:rPr>
    </w:lvl>
    <w:lvl w:ilvl="2" w:tplc="EF8C96D0">
      <w:numFmt w:val="bullet"/>
      <w:lvlText w:val="•"/>
      <w:lvlJc w:val="left"/>
      <w:pPr>
        <w:ind w:left="2524" w:hanging="360"/>
      </w:pPr>
      <w:rPr>
        <w:rFonts w:hint="default"/>
      </w:rPr>
    </w:lvl>
    <w:lvl w:ilvl="3" w:tplc="25F8141E">
      <w:numFmt w:val="bullet"/>
      <w:lvlText w:val="•"/>
      <w:lvlJc w:val="left"/>
      <w:pPr>
        <w:ind w:left="3376" w:hanging="360"/>
      </w:pPr>
      <w:rPr>
        <w:rFonts w:hint="default"/>
      </w:rPr>
    </w:lvl>
    <w:lvl w:ilvl="4" w:tplc="15D01310">
      <w:numFmt w:val="bullet"/>
      <w:lvlText w:val="•"/>
      <w:lvlJc w:val="left"/>
      <w:pPr>
        <w:ind w:left="4228" w:hanging="360"/>
      </w:pPr>
      <w:rPr>
        <w:rFonts w:hint="default"/>
      </w:rPr>
    </w:lvl>
    <w:lvl w:ilvl="5" w:tplc="D168FAB2">
      <w:numFmt w:val="bullet"/>
      <w:lvlText w:val="•"/>
      <w:lvlJc w:val="left"/>
      <w:pPr>
        <w:ind w:left="5080" w:hanging="360"/>
      </w:pPr>
      <w:rPr>
        <w:rFonts w:hint="default"/>
      </w:rPr>
    </w:lvl>
    <w:lvl w:ilvl="6" w:tplc="05E2156C">
      <w:numFmt w:val="bullet"/>
      <w:lvlText w:val="•"/>
      <w:lvlJc w:val="left"/>
      <w:pPr>
        <w:ind w:left="5932" w:hanging="360"/>
      </w:pPr>
      <w:rPr>
        <w:rFonts w:hint="default"/>
      </w:rPr>
    </w:lvl>
    <w:lvl w:ilvl="7" w:tplc="1AFA4988">
      <w:numFmt w:val="bullet"/>
      <w:lvlText w:val="•"/>
      <w:lvlJc w:val="left"/>
      <w:pPr>
        <w:ind w:left="6784" w:hanging="360"/>
      </w:pPr>
      <w:rPr>
        <w:rFonts w:hint="default"/>
      </w:rPr>
    </w:lvl>
    <w:lvl w:ilvl="8" w:tplc="45E6DAF4">
      <w:numFmt w:val="bullet"/>
      <w:lvlText w:val="•"/>
      <w:lvlJc w:val="left"/>
      <w:pPr>
        <w:ind w:left="7636" w:hanging="360"/>
      </w:pPr>
      <w:rPr>
        <w:rFonts w:hint="default"/>
      </w:rPr>
    </w:lvl>
  </w:abstractNum>
  <w:abstractNum w:abstractNumId="2" w15:restartNumberingAfterBreak="0">
    <w:nsid w:val="54DE1F4F"/>
    <w:multiLevelType w:val="hybridMultilevel"/>
    <w:tmpl w:val="CD7A6404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1809066">
    <w:abstractNumId w:val="1"/>
  </w:num>
  <w:num w:numId="2" w16cid:durableId="1713992188">
    <w:abstractNumId w:val="0"/>
  </w:num>
  <w:num w:numId="3" w16cid:durableId="16411070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590"/>
    <w:rsid w:val="00004BA2"/>
    <w:rsid w:val="000068F2"/>
    <w:rsid w:val="0000756B"/>
    <w:rsid w:val="00024B21"/>
    <w:rsid w:val="00026E69"/>
    <w:rsid w:val="00036C5F"/>
    <w:rsid w:val="00041C00"/>
    <w:rsid w:val="0004531B"/>
    <w:rsid w:val="00055640"/>
    <w:rsid w:val="000622FF"/>
    <w:rsid w:val="00070ADF"/>
    <w:rsid w:val="00072E35"/>
    <w:rsid w:val="00075647"/>
    <w:rsid w:val="000779EC"/>
    <w:rsid w:val="000800F1"/>
    <w:rsid w:val="00086D71"/>
    <w:rsid w:val="000A7734"/>
    <w:rsid w:val="000B68EF"/>
    <w:rsid w:val="000B6DD6"/>
    <w:rsid w:val="000D2E45"/>
    <w:rsid w:val="000D3674"/>
    <w:rsid w:val="000D768E"/>
    <w:rsid w:val="000E16BA"/>
    <w:rsid w:val="000F16C3"/>
    <w:rsid w:val="000F1D27"/>
    <w:rsid w:val="000F2E1A"/>
    <w:rsid w:val="001204BF"/>
    <w:rsid w:val="00127FEB"/>
    <w:rsid w:val="00143600"/>
    <w:rsid w:val="0015555E"/>
    <w:rsid w:val="00164460"/>
    <w:rsid w:val="00167396"/>
    <w:rsid w:val="001722ED"/>
    <w:rsid w:val="001800C3"/>
    <w:rsid w:val="00180DB8"/>
    <w:rsid w:val="00182B6A"/>
    <w:rsid w:val="001916BD"/>
    <w:rsid w:val="00194E0D"/>
    <w:rsid w:val="00195B8A"/>
    <w:rsid w:val="001A1D75"/>
    <w:rsid w:val="001C4D22"/>
    <w:rsid w:val="001C7F49"/>
    <w:rsid w:val="001D1FD9"/>
    <w:rsid w:val="001D32E4"/>
    <w:rsid w:val="001D43D7"/>
    <w:rsid w:val="001E502B"/>
    <w:rsid w:val="001F179E"/>
    <w:rsid w:val="001F336C"/>
    <w:rsid w:val="001F60E4"/>
    <w:rsid w:val="002015FC"/>
    <w:rsid w:val="00216D8C"/>
    <w:rsid w:val="00232DF2"/>
    <w:rsid w:val="00240D99"/>
    <w:rsid w:val="00245FEA"/>
    <w:rsid w:val="00247F2C"/>
    <w:rsid w:val="00252315"/>
    <w:rsid w:val="00255B9A"/>
    <w:rsid w:val="0025705D"/>
    <w:rsid w:val="00257A97"/>
    <w:rsid w:val="0026597F"/>
    <w:rsid w:val="00274601"/>
    <w:rsid w:val="0027708B"/>
    <w:rsid w:val="00281CBA"/>
    <w:rsid w:val="00283F37"/>
    <w:rsid w:val="00285946"/>
    <w:rsid w:val="00291AD9"/>
    <w:rsid w:val="002C2C98"/>
    <w:rsid w:val="002D3348"/>
    <w:rsid w:val="002D40D3"/>
    <w:rsid w:val="002E6056"/>
    <w:rsid w:val="002E6334"/>
    <w:rsid w:val="002F124F"/>
    <w:rsid w:val="00304D73"/>
    <w:rsid w:val="00305C61"/>
    <w:rsid w:val="00321EC4"/>
    <w:rsid w:val="00326D75"/>
    <w:rsid w:val="003301BE"/>
    <w:rsid w:val="00334D67"/>
    <w:rsid w:val="00345506"/>
    <w:rsid w:val="00351FA5"/>
    <w:rsid w:val="003529F3"/>
    <w:rsid w:val="00366693"/>
    <w:rsid w:val="0037103D"/>
    <w:rsid w:val="00396956"/>
    <w:rsid w:val="003A3E30"/>
    <w:rsid w:val="003A4695"/>
    <w:rsid w:val="003B54D3"/>
    <w:rsid w:val="003B7064"/>
    <w:rsid w:val="003C34C4"/>
    <w:rsid w:val="003C64FC"/>
    <w:rsid w:val="003E1698"/>
    <w:rsid w:val="0040101D"/>
    <w:rsid w:val="00401E7B"/>
    <w:rsid w:val="00402940"/>
    <w:rsid w:val="004037E6"/>
    <w:rsid w:val="00410126"/>
    <w:rsid w:val="00411374"/>
    <w:rsid w:val="004217D9"/>
    <w:rsid w:val="0043009E"/>
    <w:rsid w:val="00436F1D"/>
    <w:rsid w:val="00440296"/>
    <w:rsid w:val="00440409"/>
    <w:rsid w:val="00453FA6"/>
    <w:rsid w:val="004614CB"/>
    <w:rsid w:val="0047458F"/>
    <w:rsid w:val="00475F68"/>
    <w:rsid w:val="00476FC8"/>
    <w:rsid w:val="0048297F"/>
    <w:rsid w:val="00484990"/>
    <w:rsid w:val="00493663"/>
    <w:rsid w:val="00494507"/>
    <w:rsid w:val="004A3CE4"/>
    <w:rsid w:val="004C332E"/>
    <w:rsid w:val="004C3EB9"/>
    <w:rsid w:val="004D1460"/>
    <w:rsid w:val="004D4C96"/>
    <w:rsid w:val="004F7554"/>
    <w:rsid w:val="00500A67"/>
    <w:rsid w:val="00501276"/>
    <w:rsid w:val="005017C2"/>
    <w:rsid w:val="005251AD"/>
    <w:rsid w:val="00547493"/>
    <w:rsid w:val="00557587"/>
    <w:rsid w:val="00560E75"/>
    <w:rsid w:val="00563C09"/>
    <w:rsid w:val="0056425D"/>
    <w:rsid w:val="0058039C"/>
    <w:rsid w:val="00586F88"/>
    <w:rsid w:val="00595396"/>
    <w:rsid w:val="005979BA"/>
    <w:rsid w:val="005C0C9B"/>
    <w:rsid w:val="005C7705"/>
    <w:rsid w:val="005D5376"/>
    <w:rsid w:val="005E337D"/>
    <w:rsid w:val="00600B2B"/>
    <w:rsid w:val="0060590E"/>
    <w:rsid w:val="00622105"/>
    <w:rsid w:val="006325FB"/>
    <w:rsid w:val="00650384"/>
    <w:rsid w:val="00662D80"/>
    <w:rsid w:val="00664D9B"/>
    <w:rsid w:val="006725CA"/>
    <w:rsid w:val="006855E6"/>
    <w:rsid w:val="00685B5D"/>
    <w:rsid w:val="006913C0"/>
    <w:rsid w:val="00694EB7"/>
    <w:rsid w:val="006B08EE"/>
    <w:rsid w:val="006B1871"/>
    <w:rsid w:val="006D0000"/>
    <w:rsid w:val="006D0BBA"/>
    <w:rsid w:val="006E2B66"/>
    <w:rsid w:val="006E4697"/>
    <w:rsid w:val="006E7191"/>
    <w:rsid w:val="00700497"/>
    <w:rsid w:val="00705845"/>
    <w:rsid w:val="007064B4"/>
    <w:rsid w:val="007077ED"/>
    <w:rsid w:val="00722F8F"/>
    <w:rsid w:val="0073660E"/>
    <w:rsid w:val="00760396"/>
    <w:rsid w:val="007678DA"/>
    <w:rsid w:val="00771226"/>
    <w:rsid w:val="0077131B"/>
    <w:rsid w:val="00773417"/>
    <w:rsid w:val="00781F0E"/>
    <w:rsid w:val="00786FFF"/>
    <w:rsid w:val="00790B0F"/>
    <w:rsid w:val="007913F6"/>
    <w:rsid w:val="007923D6"/>
    <w:rsid w:val="00797A2F"/>
    <w:rsid w:val="007D5365"/>
    <w:rsid w:val="007F0B72"/>
    <w:rsid w:val="007F40A2"/>
    <w:rsid w:val="007F59E2"/>
    <w:rsid w:val="007F7723"/>
    <w:rsid w:val="008059E5"/>
    <w:rsid w:val="008115CE"/>
    <w:rsid w:val="00823049"/>
    <w:rsid w:val="0083597B"/>
    <w:rsid w:val="008439FB"/>
    <w:rsid w:val="0085420F"/>
    <w:rsid w:val="00856219"/>
    <w:rsid w:val="00860272"/>
    <w:rsid w:val="00860FAA"/>
    <w:rsid w:val="0087570C"/>
    <w:rsid w:val="00877EF3"/>
    <w:rsid w:val="008A29DE"/>
    <w:rsid w:val="008B64E4"/>
    <w:rsid w:val="008C0C6C"/>
    <w:rsid w:val="008D4940"/>
    <w:rsid w:val="008E0D3C"/>
    <w:rsid w:val="008E285D"/>
    <w:rsid w:val="008E49E8"/>
    <w:rsid w:val="0091130A"/>
    <w:rsid w:val="009336D2"/>
    <w:rsid w:val="0093752B"/>
    <w:rsid w:val="0095094D"/>
    <w:rsid w:val="0095145A"/>
    <w:rsid w:val="00957C6D"/>
    <w:rsid w:val="00960AF1"/>
    <w:rsid w:val="0096733B"/>
    <w:rsid w:val="009826DE"/>
    <w:rsid w:val="009831D8"/>
    <w:rsid w:val="00996DA5"/>
    <w:rsid w:val="009A3A8A"/>
    <w:rsid w:val="009C2A8C"/>
    <w:rsid w:val="009D2F9F"/>
    <w:rsid w:val="009F1356"/>
    <w:rsid w:val="00A0176D"/>
    <w:rsid w:val="00A046E1"/>
    <w:rsid w:val="00A170FA"/>
    <w:rsid w:val="00A22FC8"/>
    <w:rsid w:val="00A555AC"/>
    <w:rsid w:val="00A60779"/>
    <w:rsid w:val="00A61CE5"/>
    <w:rsid w:val="00A71110"/>
    <w:rsid w:val="00A74C5C"/>
    <w:rsid w:val="00A84A77"/>
    <w:rsid w:val="00A95AD5"/>
    <w:rsid w:val="00AC45E9"/>
    <w:rsid w:val="00AE31EE"/>
    <w:rsid w:val="00AE7159"/>
    <w:rsid w:val="00B3140C"/>
    <w:rsid w:val="00B35AFD"/>
    <w:rsid w:val="00B44E88"/>
    <w:rsid w:val="00B55D84"/>
    <w:rsid w:val="00B6236C"/>
    <w:rsid w:val="00B67BD4"/>
    <w:rsid w:val="00B804E4"/>
    <w:rsid w:val="00B837FA"/>
    <w:rsid w:val="00B85FB8"/>
    <w:rsid w:val="00B92F23"/>
    <w:rsid w:val="00B95C47"/>
    <w:rsid w:val="00BA0920"/>
    <w:rsid w:val="00BA186F"/>
    <w:rsid w:val="00BB730F"/>
    <w:rsid w:val="00BD03E2"/>
    <w:rsid w:val="00BE01A4"/>
    <w:rsid w:val="00BE6361"/>
    <w:rsid w:val="00BF2A2B"/>
    <w:rsid w:val="00BF4713"/>
    <w:rsid w:val="00BF69BC"/>
    <w:rsid w:val="00C24033"/>
    <w:rsid w:val="00C3077F"/>
    <w:rsid w:val="00C317D8"/>
    <w:rsid w:val="00C332D7"/>
    <w:rsid w:val="00C3515F"/>
    <w:rsid w:val="00C409A6"/>
    <w:rsid w:val="00C40E2A"/>
    <w:rsid w:val="00C43014"/>
    <w:rsid w:val="00C525C4"/>
    <w:rsid w:val="00C53102"/>
    <w:rsid w:val="00C619C8"/>
    <w:rsid w:val="00C661BC"/>
    <w:rsid w:val="00C721BC"/>
    <w:rsid w:val="00C739D7"/>
    <w:rsid w:val="00C7636A"/>
    <w:rsid w:val="00C91150"/>
    <w:rsid w:val="00C95208"/>
    <w:rsid w:val="00CA2590"/>
    <w:rsid w:val="00CA56DD"/>
    <w:rsid w:val="00CB5EF5"/>
    <w:rsid w:val="00CE5B97"/>
    <w:rsid w:val="00CE6C7E"/>
    <w:rsid w:val="00CF248D"/>
    <w:rsid w:val="00D142AA"/>
    <w:rsid w:val="00D14FCB"/>
    <w:rsid w:val="00D24554"/>
    <w:rsid w:val="00D30A35"/>
    <w:rsid w:val="00D36B81"/>
    <w:rsid w:val="00D42DC5"/>
    <w:rsid w:val="00D43AB6"/>
    <w:rsid w:val="00D52DEA"/>
    <w:rsid w:val="00D5770C"/>
    <w:rsid w:val="00D61983"/>
    <w:rsid w:val="00D72AE8"/>
    <w:rsid w:val="00D77B57"/>
    <w:rsid w:val="00D903ED"/>
    <w:rsid w:val="00D96115"/>
    <w:rsid w:val="00D979F8"/>
    <w:rsid w:val="00DA4308"/>
    <w:rsid w:val="00DA5A4B"/>
    <w:rsid w:val="00DA78CC"/>
    <w:rsid w:val="00DB04F6"/>
    <w:rsid w:val="00DB3D06"/>
    <w:rsid w:val="00DB722D"/>
    <w:rsid w:val="00DC21CD"/>
    <w:rsid w:val="00DC2A22"/>
    <w:rsid w:val="00DD6F5C"/>
    <w:rsid w:val="00DE0EB1"/>
    <w:rsid w:val="00DF0641"/>
    <w:rsid w:val="00DF0AF3"/>
    <w:rsid w:val="00DF284B"/>
    <w:rsid w:val="00DF4925"/>
    <w:rsid w:val="00DF62BA"/>
    <w:rsid w:val="00DF7CC6"/>
    <w:rsid w:val="00E00B44"/>
    <w:rsid w:val="00E117C5"/>
    <w:rsid w:val="00E3090D"/>
    <w:rsid w:val="00E30F25"/>
    <w:rsid w:val="00E426EA"/>
    <w:rsid w:val="00E44833"/>
    <w:rsid w:val="00E50CDD"/>
    <w:rsid w:val="00E5151D"/>
    <w:rsid w:val="00E51797"/>
    <w:rsid w:val="00E56928"/>
    <w:rsid w:val="00E608A2"/>
    <w:rsid w:val="00E637E0"/>
    <w:rsid w:val="00E64696"/>
    <w:rsid w:val="00E648D4"/>
    <w:rsid w:val="00E6496D"/>
    <w:rsid w:val="00E65F53"/>
    <w:rsid w:val="00E71AF0"/>
    <w:rsid w:val="00E73E06"/>
    <w:rsid w:val="00E77939"/>
    <w:rsid w:val="00E93DCB"/>
    <w:rsid w:val="00E96D59"/>
    <w:rsid w:val="00EA60F7"/>
    <w:rsid w:val="00ED0407"/>
    <w:rsid w:val="00ED1EE9"/>
    <w:rsid w:val="00ED41F5"/>
    <w:rsid w:val="00ED5D54"/>
    <w:rsid w:val="00ED7DDE"/>
    <w:rsid w:val="00EF6CAC"/>
    <w:rsid w:val="00F0763B"/>
    <w:rsid w:val="00F222A2"/>
    <w:rsid w:val="00F24CBC"/>
    <w:rsid w:val="00F31AD7"/>
    <w:rsid w:val="00F3485E"/>
    <w:rsid w:val="00F36D63"/>
    <w:rsid w:val="00F37CAD"/>
    <w:rsid w:val="00F43BAB"/>
    <w:rsid w:val="00F4577E"/>
    <w:rsid w:val="00F47B6F"/>
    <w:rsid w:val="00F50620"/>
    <w:rsid w:val="00F52764"/>
    <w:rsid w:val="00F542D1"/>
    <w:rsid w:val="00F609F5"/>
    <w:rsid w:val="00F62C80"/>
    <w:rsid w:val="00F7131A"/>
    <w:rsid w:val="00F83413"/>
    <w:rsid w:val="00FA3120"/>
    <w:rsid w:val="00FA566A"/>
    <w:rsid w:val="00FB0BBD"/>
    <w:rsid w:val="00FC0E08"/>
    <w:rsid w:val="00FC4E12"/>
    <w:rsid w:val="00FC4E75"/>
    <w:rsid w:val="00FC66B6"/>
    <w:rsid w:val="00FE2B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FE3B3"/>
  <w15:docId w15:val="{A0137B92-C282-41D1-8419-4679FDCD2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A2590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CA2590"/>
    <w:rPr>
      <w:b/>
      <w:bCs/>
    </w:rPr>
  </w:style>
  <w:style w:type="paragraph" w:styleId="ListParagraph">
    <w:name w:val="List Paragraph"/>
    <w:basedOn w:val="Normal"/>
    <w:uiPriority w:val="1"/>
    <w:qFormat/>
    <w:rsid w:val="00CA2590"/>
    <w:pPr>
      <w:spacing w:before="40"/>
      <w:ind w:left="820" w:hanging="360"/>
    </w:pPr>
  </w:style>
  <w:style w:type="paragraph" w:customStyle="1" w:styleId="TableParagraph">
    <w:name w:val="Table Paragraph"/>
    <w:basedOn w:val="Normal"/>
    <w:uiPriority w:val="1"/>
    <w:qFormat/>
    <w:rsid w:val="00CA25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62346-6F7A-4AE6-8A18-5E8FAB472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2</Pages>
  <Words>153</Words>
  <Characters>884</Characters>
  <Application>Microsoft Office Word</Application>
  <DocSecurity>0</DocSecurity>
  <Lines>6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ca</dc:creator>
  <cp:lastModifiedBy>Marko Avramovic</cp:lastModifiedBy>
  <cp:revision>310</cp:revision>
  <cp:lastPrinted>2026-01-23T12:57:00Z</cp:lastPrinted>
  <dcterms:created xsi:type="dcterms:W3CDTF">2023-07-03T09:18:00Z</dcterms:created>
  <dcterms:modified xsi:type="dcterms:W3CDTF">2026-04-07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4-13T00:00:00Z</vt:filetime>
  </property>
</Properties>
</file>